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建筑表现x档案  商业建筑  business architecture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建筑表现x档案  商业建筑  busines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76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2中国建筑表现x档案  商业建筑  busines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